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2268"/>
        <w:gridCol w:w="3827"/>
        <w:gridCol w:w="1635"/>
      </w:tblGrid>
      <w:tr w:rsidR="0095506F" w:rsidTr="0095506F">
        <w:trPr>
          <w:trHeight w:val="703"/>
        </w:trPr>
        <w:tc>
          <w:tcPr>
            <w:tcW w:w="1626" w:type="dxa"/>
            <w:vMerge w:val="restart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FBA3ABB" wp14:editId="366BF2AC">
                  <wp:extent cx="891967" cy="900000"/>
                  <wp:effectExtent l="0" t="0" r="381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="00B40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95506F" w:rsidTr="0095506F">
        <w:trPr>
          <w:trHeight w:val="704"/>
        </w:trPr>
        <w:tc>
          <w:tcPr>
            <w:tcW w:w="1626" w:type="dxa"/>
            <w:vMerge/>
          </w:tcPr>
          <w:p w:rsidR="0095506F" w:rsidRDefault="0095506F" w:rsidP="0085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506F" w:rsidTr="0095506F">
        <w:tc>
          <w:tcPr>
            <w:tcW w:w="1626" w:type="dxa"/>
            <w:vMerge/>
          </w:tcPr>
          <w:p w:rsidR="0095506F" w:rsidRDefault="0095506F" w:rsidP="0085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95506F" w:rsidRDefault="00B40EEE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</w:t>
            </w:r>
          </w:p>
        </w:tc>
        <w:tc>
          <w:tcPr>
            <w:tcW w:w="1635" w:type="dxa"/>
            <w:vMerge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506F" w:rsidTr="0095506F">
        <w:tc>
          <w:tcPr>
            <w:tcW w:w="9356" w:type="dxa"/>
            <w:gridSpan w:val="4"/>
          </w:tcPr>
          <w:p w:rsidR="0095506F" w:rsidRPr="00B40EEE" w:rsidRDefault="0095506F" w:rsidP="00955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0EEE" w:rsidRPr="00B40EEE" w:rsidRDefault="00B40EEE" w:rsidP="00955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E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นซ้ำ </w:t>
            </w:r>
            <w:r w:rsidRPr="00B40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oops)</w:t>
            </w:r>
          </w:p>
          <w:p w:rsidR="00B40EEE" w:rsidRPr="00B40EEE" w:rsidRDefault="00B40EEE" w:rsidP="00955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0EEE" w:rsidRDefault="00B40EEE" w:rsidP="00B40EE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B40EEE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าเขียนโปรแกรม และเราต้องการใช้งานคำสั่งบางคำสั่งซ้ำ ๆ หลาย ๆ ครั้ง </w:t>
            </w:r>
            <w:r w:rsidRPr="00B40EEE">
              <w:rPr>
                <w:rFonts w:ascii="TH SarabunPSK" w:hAnsi="TH SarabunPSK" w:cs="TH SarabunPSK"/>
                <w:sz w:val="32"/>
                <w:szCs w:val="32"/>
                <w:cs/>
              </w:rPr>
              <w:t>ตามจำนวนครั้งที่กำหนด ดังนั้น แท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</w:t>
            </w:r>
            <w:r w:rsidRPr="00B40EEE">
              <w:rPr>
                <w:rFonts w:ascii="TH SarabunPSK" w:hAnsi="TH SarabunPSK" w:cs="TH SarabunPSK"/>
                <w:sz w:val="32"/>
                <w:szCs w:val="32"/>
                <w:cs/>
              </w:rPr>
              <w:t>จะเพิ่มโค้ดบรรทัดที่เกือบเท่ากันหลายบรรทัดในสคริปต์ เราสามารถ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นซ้ำ </w:t>
            </w:r>
            <w:r w:rsidRPr="00B40EEE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บล็อกโค้ดเดียวกันซ้ำแล้วซ้ำอีก ตราบใดที่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 w:rsidRPr="00B40EEE">
              <w:rPr>
                <w:rFonts w:ascii="TH SarabunPSK" w:hAnsi="TH SarabunPSK" w:cs="TH SarabunPSK"/>
                <w:sz w:val="32"/>
                <w:szCs w:val="32"/>
                <w:cs/>
              </w:rPr>
              <w:t>เป็นจร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true)</w:t>
            </w:r>
          </w:p>
          <w:p w:rsidR="00B40EEE" w:rsidRDefault="00B40EEE" w:rsidP="00B40EEE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นซ้ำ มี 4 แบบ คือ</w:t>
            </w:r>
          </w:p>
          <w:p w:rsidR="00B40EEE" w:rsidRDefault="00B40EEE" w:rsidP="00B40EEE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40EEE" w:rsidRPr="006A3625" w:rsidRDefault="00B40EEE" w:rsidP="00B40EEE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แบบ </w:t>
            </w:r>
            <w:r w:rsidRPr="006A3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ile</w:t>
            </w:r>
          </w:p>
          <w:p w:rsidR="00B40EEE" w:rsidRDefault="00B40EEE" w:rsidP="00B40EE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ตามคำสั่งในบล็อก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hile 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ะทำการตรวจสอบเงื่อนไขก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เป็นเท็จ </w:t>
            </w:r>
            <w:r w:rsidR="00055ABE">
              <w:rPr>
                <w:rFonts w:ascii="TH SarabunPSK" w:hAnsi="TH SarabunPSK" w:cs="TH SarabunPSK"/>
                <w:sz w:val="32"/>
                <w:szCs w:val="32"/>
              </w:rPr>
              <w:t>(false)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ะหยุดทำงาน หากเป็นจริง </w:t>
            </w:r>
            <w:r w:rsidR="00055ABE">
              <w:rPr>
                <w:rFonts w:ascii="TH SarabunPSK" w:hAnsi="TH SarabunPSK" w:cs="TH SarabunPSK"/>
                <w:sz w:val="32"/>
                <w:szCs w:val="32"/>
              </w:rPr>
              <w:t>(true)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ะทำงานตามคำสั่งไป</w:t>
            </w:r>
          </w:p>
          <w:p w:rsidR="006A3625" w:rsidRDefault="006A3625" w:rsidP="00B40EE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6A3625" w:rsidTr="006A3625">
              <w:tc>
                <w:tcPr>
                  <w:tcW w:w="7796" w:type="dxa"/>
                </w:tcPr>
                <w:p w:rsidR="006A3625" w:rsidRPr="006A3625" w:rsidRDefault="006A3625" w:rsidP="00B40EEE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ูปแบบ</w:t>
                  </w:r>
                </w:p>
              </w:tc>
            </w:tr>
            <w:tr w:rsidR="006A3625" w:rsidTr="006A3625">
              <w:tc>
                <w:tcPr>
                  <w:tcW w:w="7796" w:type="dxa"/>
                </w:tcPr>
                <w:p w:rsidR="006A3625" w:rsidRDefault="006A3625" w:rsidP="006A36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while</w:t>
                  </w:r>
                  <w:r w:rsid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ื่อนไข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</w:p>
                <w:p w:rsidR="006A3625" w:rsidRDefault="006A3625" w:rsidP="006A3625">
                  <w:pPr>
                    <w:ind w:left="720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ำสั่ง</w:t>
                  </w:r>
                </w:p>
                <w:p w:rsidR="006A3625" w:rsidRDefault="006A3625" w:rsidP="006A362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</w:tr>
          </w:tbl>
          <w:p w:rsidR="006A3625" w:rsidRDefault="006A3625" w:rsidP="006A36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6A3625" w:rsidTr="006A3625">
              <w:tc>
                <w:tcPr>
                  <w:tcW w:w="7796" w:type="dxa"/>
                </w:tcPr>
                <w:p w:rsidR="006A3625" w:rsidRPr="006A3625" w:rsidRDefault="006A3625" w:rsidP="00B40EEE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1</w:t>
                  </w:r>
                </w:p>
              </w:tc>
            </w:tr>
            <w:tr w:rsidR="006A3625" w:rsidTr="006A3625">
              <w:tc>
                <w:tcPr>
                  <w:tcW w:w="7796" w:type="dxa"/>
                </w:tcPr>
                <w:p w:rsidR="00DA3444" w:rsidRPr="00DA3444" w:rsidRDefault="00DA3444" w:rsidP="00DA344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DA3444" w:rsidRPr="00DA3444" w:rsidRDefault="00DA3444" w:rsidP="00DA344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$</w:t>
                  </w:r>
                  <w:proofErr w:type="spellStart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= </w:t>
                  </w: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;</w:t>
                  </w:r>
                </w:p>
                <w:p w:rsidR="00DA3444" w:rsidRPr="00DA3444" w:rsidRDefault="00DA3444" w:rsidP="00DA344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while ($</w:t>
                  </w:r>
                  <w:proofErr w:type="spellStart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&lt; </w:t>
                  </w: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6) </w:t>
                  </w: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</w:p>
                <w:p w:rsidR="00DA3444" w:rsidRPr="00DA3444" w:rsidRDefault="00DA3444" w:rsidP="00DA344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echo $</w:t>
                  </w:r>
                  <w:proofErr w:type="spellStart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;</w:t>
                  </w:r>
                </w:p>
                <w:p w:rsidR="00DA3444" w:rsidRPr="00DA3444" w:rsidRDefault="00DA3444" w:rsidP="00DA344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$</w:t>
                  </w:r>
                  <w:proofErr w:type="spellStart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++;</w:t>
                  </w:r>
                </w:p>
                <w:p w:rsidR="00DA3444" w:rsidRPr="00DA3444" w:rsidRDefault="00DA3444" w:rsidP="00DA344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} </w:t>
                  </w:r>
                </w:p>
                <w:p w:rsidR="006A3625" w:rsidRDefault="00DA3444" w:rsidP="00DA344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6A3625" w:rsidRDefault="006A3625" w:rsidP="00B40EEE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6A3625" w:rsidTr="006A3625">
              <w:tc>
                <w:tcPr>
                  <w:tcW w:w="7796" w:type="dxa"/>
                </w:tcPr>
                <w:p w:rsidR="006A3625" w:rsidRPr="006A3625" w:rsidRDefault="006A3625" w:rsidP="00B40EEE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6A3625" w:rsidTr="006A3625">
              <w:tc>
                <w:tcPr>
                  <w:tcW w:w="7796" w:type="dxa"/>
                </w:tcPr>
                <w:p w:rsidR="006A3625" w:rsidRDefault="00DA3444" w:rsidP="00B40E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12345</w:t>
                  </w:r>
                </w:p>
              </w:tc>
            </w:tr>
          </w:tbl>
          <w:p w:rsidR="00B40EEE" w:rsidRDefault="00B40EEE" w:rsidP="006A36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0EEE" w:rsidRPr="006A3625" w:rsidRDefault="00B40EEE" w:rsidP="00B40EEE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6A3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 </w:t>
            </w:r>
            <w:r w:rsidRPr="006A3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…</w:t>
            </w:r>
            <w:r w:rsidRPr="006A3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ile</w:t>
            </w:r>
          </w:p>
          <w:p w:rsidR="00B40EEE" w:rsidRDefault="00B40EEE" w:rsidP="00B40EE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ตามคำสั่งในบล็อก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ก่อน แล้ว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ท็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fals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ะหยุดทำงาน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ริง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5ABE">
              <w:rPr>
                <w:rFonts w:ascii="TH SarabunPSK" w:hAnsi="TH SarabunPSK" w:cs="TH SarabunPSK"/>
                <w:sz w:val="32"/>
                <w:szCs w:val="32"/>
              </w:rPr>
              <w:t>(true</w:t>
            </w:r>
            <w:r w:rsidR="00055AB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ะ</w:t>
            </w:r>
            <w:r w:rsidR="00055AB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ตามคำสั่งไป</w:t>
            </w:r>
          </w:p>
          <w:p w:rsidR="00B40EEE" w:rsidRDefault="00B40EEE" w:rsidP="00B40EEE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21DB2" w:rsidRPr="00221DB2" w:rsidRDefault="00221DB2" w:rsidP="00B40EEE">
            <w:pPr>
              <w:ind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86C1D" w:rsidRPr="00B40EEE" w:rsidRDefault="00786C1D" w:rsidP="00955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4375444" wp14:editId="59A86661">
                  <wp:extent cx="891967" cy="900000"/>
                  <wp:effectExtent l="0" t="0" r="381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DA3444" w:rsidTr="00292C29">
        <w:trPr>
          <w:trHeight w:val="704"/>
        </w:trPr>
        <w:tc>
          <w:tcPr>
            <w:tcW w:w="1626" w:type="dxa"/>
            <w:vMerge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c>
          <w:tcPr>
            <w:tcW w:w="1626" w:type="dxa"/>
            <w:vMerge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</w:t>
            </w:r>
          </w:p>
        </w:tc>
        <w:tc>
          <w:tcPr>
            <w:tcW w:w="1635" w:type="dxa"/>
            <w:vMerge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c>
          <w:tcPr>
            <w:tcW w:w="9356" w:type="dxa"/>
            <w:gridSpan w:val="4"/>
          </w:tcPr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ูปแบบ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do {</w:t>
                  </w:r>
                </w:p>
                <w:p w:rsid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ำสั่ง</w:t>
                  </w:r>
                </w:p>
                <w:p w:rsid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}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whil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ื่อนไข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);</w:t>
                  </w:r>
                </w:p>
              </w:tc>
            </w:tr>
          </w:tbl>
          <w:p w:rsidR="00221DB2" w:rsidRDefault="00221DB2" w:rsidP="00221D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2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$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= 1;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do {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echo $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;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$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++;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} while ($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i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&lt; 6); </w:t>
                  </w:r>
                </w:p>
                <w:p w:rsid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221DB2" w:rsidRDefault="00221DB2" w:rsidP="00221DB2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3444">
                    <w:rPr>
                      <w:rFonts w:ascii="TH SarabunPSK" w:hAnsi="TH SarabunPSK" w:cs="TH SarabunPSK"/>
                      <w:sz w:val="32"/>
                      <w:szCs w:val="32"/>
                    </w:rPr>
                    <w:t>12345</w:t>
                  </w:r>
                </w:p>
              </w:tc>
            </w:tr>
          </w:tbl>
          <w:p w:rsidR="00221DB2" w:rsidRDefault="00221DB2" w:rsidP="00221D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1DB2" w:rsidRPr="006A3625" w:rsidRDefault="00221DB2" w:rsidP="00221DB2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3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6A3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 </w:t>
            </w:r>
            <w:r w:rsidRPr="006A3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</w:t>
            </w:r>
          </w:p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ตามคำสั่งในบล็อก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การระบุจำนวนครั้งที่จะทำงาน แล้วตรวจเงื่อนไข หากเป็นเท็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fals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ะหยุดทำงาน หากเป็นจร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ru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จะทำงานตามคำสั่งไป</w:t>
            </w:r>
          </w:p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ูปแบบ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for (expression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, expression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, expression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) 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</w:p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// 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code block</w:t>
                  </w:r>
                </w:p>
                <w:p w:rsid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</w:tr>
          </w:tbl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1DB2" w:rsidRPr="006A3625" w:rsidRDefault="00221DB2" w:rsidP="00221DB2">
            <w:pPr>
              <w:ind w:firstLine="72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A3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221DB2" w:rsidRDefault="00221DB2" w:rsidP="00221DB2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xpression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กำหนดค่าเริ่มต้น</w:t>
            </w:r>
          </w:p>
          <w:p w:rsidR="00221DB2" w:rsidRPr="006A3625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xpression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ตรวจสอบเงื่อนไขก่อนทำงานตามคำสั่งในบ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{ … }</w:t>
            </w:r>
          </w:p>
          <w:p w:rsidR="00221DB2" w:rsidRDefault="00221DB2" w:rsidP="00221DB2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xpression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จะทำการวนซ้ำ โดยจะเพิ่มค่า หรือ ลดค่าอย่างไร</w:t>
            </w:r>
          </w:p>
          <w:p w:rsidR="00DA3444" w:rsidRDefault="00DA3444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3444" w:rsidRDefault="00DA3444" w:rsidP="00292C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1DB2" w:rsidRPr="00221DB2" w:rsidRDefault="00221DB2" w:rsidP="00292C2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A3444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BAE09C2" wp14:editId="2EB900C3">
                  <wp:extent cx="891967" cy="900000"/>
                  <wp:effectExtent l="0" t="0" r="381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DA3444" w:rsidTr="00292C29">
        <w:trPr>
          <w:trHeight w:val="704"/>
        </w:trPr>
        <w:tc>
          <w:tcPr>
            <w:tcW w:w="1626" w:type="dxa"/>
            <w:vMerge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c>
          <w:tcPr>
            <w:tcW w:w="1626" w:type="dxa"/>
            <w:vMerge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</w:t>
            </w:r>
          </w:p>
        </w:tc>
        <w:tc>
          <w:tcPr>
            <w:tcW w:w="1635" w:type="dxa"/>
            <w:vMerge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c>
          <w:tcPr>
            <w:tcW w:w="9356" w:type="dxa"/>
            <w:gridSpan w:val="4"/>
          </w:tcPr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3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for ($x = 0; $x &lt;= 6</w:t>
                  </w: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; $x++) {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echo "The number is: $x &lt;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221DB2" w:rsidRPr="00221DB2" w:rsidRDefault="00221DB2" w:rsidP="00221DB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  <w:p w:rsid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221DB2" w:rsidRDefault="00221DB2" w:rsidP="00221DB2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0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1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2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3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4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5</w:t>
                  </w:r>
                </w:p>
                <w:p w:rsid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The number is: 6</w:t>
                  </w:r>
                </w:p>
              </w:tc>
            </w:tr>
          </w:tbl>
          <w:p w:rsidR="00221DB2" w:rsidRDefault="00221DB2" w:rsidP="00221D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oreach</w:t>
            </w:r>
            <w:proofErr w:type="spellEnd"/>
          </w:p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คำสั่งในการเรียกข้อมูลในอาร์เรย์ โดยสามารถนำข้อมูลมาแสดงทั้งหมด โดยไม่จำเป็นต้องรู้จำนวนทั้งหมด</w:t>
            </w:r>
          </w:p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ูปแบบ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fo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each</w:t>
                  </w:r>
                  <w:proofErr w:type="spellEnd"/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ariable as 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new_variable</w:t>
                  </w:r>
                  <w:proofErr w:type="spellEnd"/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</w:p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// </w:t>
                  </w: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code block</w:t>
                  </w:r>
                </w:p>
                <w:p w:rsid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</w:tr>
          </w:tbl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1DB2" w:rsidRPr="006A3625" w:rsidRDefault="00221DB2" w:rsidP="00221DB2">
            <w:pPr>
              <w:ind w:firstLine="72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A3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:rsidR="00221DB2" w:rsidRDefault="00221DB2" w:rsidP="00221DB2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variab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ข้อมูลที่เก็บไว้ในตัวแปรที่เป็นอาร์เรย์</w:t>
            </w:r>
          </w:p>
          <w:p w:rsidR="00221DB2" w:rsidRPr="006A3625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ew_variab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แปรที่สร้างขึ้นมาใหม่ เพื่อเรียกใช้งานในบ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{ … }</w:t>
            </w:r>
          </w:p>
          <w:p w:rsidR="00DA3444" w:rsidRDefault="00DA3444" w:rsidP="00221DB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21DB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21DB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21DB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21DB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Pr="00221DB2" w:rsidRDefault="00221DB2" w:rsidP="00221DB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A3444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420AB63" wp14:editId="545BE9A1">
                  <wp:extent cx="891967" cy="900000"/>
                  <wp:effectExtent l="0" t="0" r="381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DA3444" w:rsidTr="00292C29">
        <w:trPr>
          <w:trHeight w:val="704"/>
        </w:trPr>
        <w:tc>
          <w:tcPr>
            <w:tcW w:w="1626" w:type="dxa"/>
            <w:vMerge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c>
          <w:tcPr>
            <w:tcW w:w="1626" w:type="dxa"/>
            <w:vMerge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</w:t>
            </w:r>
          </w:p>
        </w:tc>
        <w:tc>
          <w:tcPr>
            <w:tcW w:w="1635" w:type="dxa"/>
            <w:vMerge/>
            <w:vAlign w:val="center"/>
          </w:tcPr>
          <w:p w:rsidR="00DA3444" w:rsidRDefault="00DA3444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3444" w:rsidTr="00292C29">
        <w:tc>
          <w:tcPr>
            <w:tcW w:w="9356" w:type="dxa"/>
            <w:gridSpan w:val="4"/>
          </w:tcPr>
          <w:p w:rsidR="00221DB2" w:rsidRDefault="00221DB2" w:rsidP="00221DB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4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221DB2" w:rsidRPr="00221DB2" w:rsidRDefault="00221DB2" w:rsidP="00292C29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$colors = array("red", "green", "blue", "yellow");</w:t>
                  </w:r>
                </w:p>
                <w:p w:rsidR="00221DB2" w:rsidRPr="00221DB2" w:rsidRDefault="00221DB2" w:rsidP="00292C29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foreach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$colors as $x) {</w:t>
                  </w:r>
                </w:p>
                <w:p w:rsidR="00221DB2" w:rsidRPr="00221DB2" w:rsidRDefault="00221DB2" w:rsidP="00292C29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echo "$x &lt;</w:t>
                  </w:r>
                  <w:proofErr w:type="spellStart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221DB2" w:rsidRPr="00221DB2" w:rsidRDefault="00221DB2" w:rsidP="00292C29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  <w:p w:rsidR="00221DB2" w:rsidRDefault="00221DB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221DB2" w:rsidRDefault="00221DB2" w:rsidP="00221DB2">
            <w:pPr>
              <w:ind w:firstLine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221DB2" w:rsidTr="00292C29">
              <w:tc>
                <w:tcPr>
                  <w:tcW w:w="7796" w:type="dxa"/>
                </w:tcPr>
                <w:p w:rsidR="00221DB2" w:rsidRPr="006A3625" w:rsidRDefault="00221DB2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A362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221DB2" w:rsidTr="00292C29">
              <w:tc>
                <w:tcPr>
                  <w:tcW w:w="7796" w:type="dxa"/>
                </w:tcPr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red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green</w:t>
                  </w:r>
                </w:p>
                <w:p w:rsidR="00221DB2" w:rsidRP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blue</w:t>
                  </w:r>
                </w:p>
                <w:p w:rsidR="00221DB2" w:rsidRDefault="00221DB2" w:rsidP="00221DB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1DB2">
                    <w:rPr>
                      <w:rFonts w:ascii="TH SarabunPSK" w:hAnsi="TH SarabunPSK" w:cs="TH SarabunPSK"/>
                      <w:sz w:val="32"/>
                      <w:szCs w:val="32"/>
                    </w:rPr>
                    <w:t>yellow</w:t>
                  </w:r>
                </w:p>
              </w:tc>
            </w:tr>
          </w:tbl>
          <w:p w:rsidR="00221DB2" w:rsidRDefault="00221DB2" w:rsidP="00221D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3444" w:rsidRDefault="00DA3444" w:rsidP="00292C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3444" w:rsidRDefault="00DA3444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221DB2" w:rsidRPr="00221DB2" w:rsidRDefault="00221DB2" w:rsidP="00292C29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221DB2" w:rsidRPr="00221DB2" w:rsidRDefault="00221DB2" w:rsidP="00292C2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DA3444" w:rsidRPr="00221DB2" w:rsidRDefault="00DA3444" w:rsidP="008527A3">
      <w:pPr>
        <w:spacing w:after="0" w:line="240" w:lineRule="auto"/>
        <w:rPr>
          <w:rFonts w:ascii="TH SarabunPSK" w:hAnsi="TH SarabunPSK" w:cs="TH SarabunPSK" w:hint="cs"/>
          <w:sz w:val="18"/>
          <w:szCs w:val="18"/>
        </w:rPr>
      </w:pPr>
      <w:bookmarkStart w:id="0" w:name="_GoBack"/>
      <w:bookmarkEnd w:id="0"/>
    </w:p>
    <w:sectPr w:rsidR="00DA3444" w:rsidRPr="00221DB2" w:rsidSect="0095506F">
      <w:pgSz w:w="11906" w:h="16838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60FEA"/>
    <w:multiLevelType w:val="hybridMultilevel"/>
    <w:tmpl w:val="DFB8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A3"/>
    <w:rsid w:val="00055ABE"/>
    <w:rsid w:val="00221DB2"/>
    <w:rsid w:val="006A3625"/>
    <w:rsid w:val="006F39E8"/>
    <w:rsid w:val="00704521"/>
    <w:rsid w:val="00786C1D"/>
    <w:rsid w:val="008527A3"/>
    <w:rsid w:val="008E7485"/>
    <w:rsid w:val="0095506F"/>
    <w:rsid w:val="00AC6D9F"/>
    <w:rsid w:val="00B40EEE"/>
    <w:rsid w:val="00B51CD0"/>
    <w:rsid w:val="00B745E8"/>
    <w:rsid w:val="00DA13E7"/>
    <w:rsid w:val="00D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9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0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50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9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0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50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DF9A-34A6-43D1-ABD3-63335CC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TNICEC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NKASEM</dc:creator>
  <cp:lastModifiedBy>TBINKASEM</cp:lastModifiedBy>
  <cp:revision>3</cp:revision>
  <dcterms:created xsi:type="dcterms:W3CDTF">2024-03-07T02:07:00Z</dcterms:created>
  <dcterms:modified xsi:type="dcterms:W3CDTF">2024-03-09T14:48:00Z</dcterms:modified>
</cp:coreProperties>
</file>